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77777777" w:rsidR="005A4C2C" w:rsidRDefault="00000000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2A9A09BF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6437CE">
        <w:rPr>
          <w:rFonts w:ascii="Arial" w:hAnsi="Arial" w:cs="Arial"/>
          <w:b/>
          <w:bCs/>
        </w:rPr>
        <w:t>Thursday</w:t>
      </w:r>
      <w:r w:rsidR="009C47DE">
        <w:rPr>
          <w:rFonts w:ascii="Arial" w:hAnsi="Arial" w:cs="Arial"/>
          <w:b/>
          <w:bCs/>
        </w:rPr>
        <w:t xml:space="preserve"> 29</w:t>
      </w:r>
      <w:r w:rsidR="009C47DE" w:rsidRPr="009C47DE">
        <w:rPr>
          <w:rFonts w:ascii="Arial" w:hAnsi="Arial" w:cs="Arial"/>
          <w:b/>
          <w:bCs/>
          <w:vertAlign w:val="superscript"/>
        </w:rPr>
        <w:t>th</w:t>
      </w:r>
      <w:r w:rsidR="009C47DE">
        <w:rPr>
          <w:rFonts w:ascii="Arial" w:hAnsi="Arial" w:cs="Arial"/>
          <w:b/>
          <w:bCs/>
        </w:rPr>
        <w:t xml:space="preserve"> September </w:t>
      </w:r>
      <w:r w:rsidR="006437CE">
        <w:rPr>
          <w:rFonts w:ascii="Arial" w:hAnsi="Arial" w:cs="Arial"/>
          <w:b/>
          <w:bCs/>
        </w:rPr>
        <w:t xml:space="preserve"> </w:t>
      </w:r>
      <w:r w:rsidR="005437A1">
        <w:rPr>
          <w:rFonts w:ascii="Arial" w:hAnsi="Arial" w:cs="Arial"/>
          <w:b/>
          <w:bCs/>
        </w:rPr>
        <w:t>2022</w:t>
      </w:r>
      <w:r w:rsidR="00BE38B5">
        <w:rPr>
          <w:rFonts w:ascii="Arial" w:hAnsi="Arial" w:cs="Arial"/>
          <w:b/>
          <w:bCs/>
        </w:rPr>
        <w:t xml:space="preserve">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0C7A02">
        <w:rPr>
          <w:rFonts w:ascii="Arial" w:hAnsi="Arial" w:cs="Arial"/>
          <w:b/>
          <w:bCs/>
        </w:rPr>
        <w:t>7.3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0F0A0102" w14:textId="33317FB9" w:rsidR="003D2750" w:rsidRPr="00CA660F" w:rsidRDefault="00CA660F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A660F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C7F6FE8" w14:textId="7034769E" w:rsidR="003D2750" w:rsidRDefault="003D2750" w:rsidP="005A4C2C">
      <w:pPr>
        <w:rPr>
          <w:rFonts w:ascii="Arial" w:hAnsi="Arial" w:cs="Arial"/>
          <w:b/>
        </w:rPr>
      </w:pPr>
    </w:p>
    <w:p w14:paraId="110283E2" w14:textId="02867C41" w:rsidR="005A4C2C" w:rsidRPr="006E47B9" w:rsidRDefault="005D3BA8" w:rsidP="005A4C2C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3B5A13AE" w:rsidR="008B3644" w:rsidRDefault="005A4C2C" w:rsidP="004A4A52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D74B8A">
        <w:rPr>
          <w:rFonts w:ascii="Arial" w:hAnsi="Arial" w:cs="Arial"/>
          <w:b/>
        </w:rPr>
        <w:tab/>
      </w:r>
      <w:r w:rsidR="009C47DE">
        <w:rPr>
          <w:rFonts w:ascii="Arial" w:hAnsi="Arial" w:cs="Arial"/>
          <w:b/>
        </w:rPr>
        <w:t>23</w:t>
      </w:r>
      <w:r w:rsidR="009C47DE" w:rsidRPr="009C47DE">
        <w:rPr>
          <w:rFonts w:ascii="Arial" w:hAnsi="Arial" w:cs="Arial"/>
          <w:b/>
          <w:vertAlign w:val="superscript"/>
        </w:rPr>
        <w:t>rd</w:t>
      </w:r>
      <w:r w:rsidR="009C47DE">
        <w:rPr>
          <w:rFonts w:ascii="Arial" w:hAnsi="Arial" w:cs="Arial"/>
          <w:b/>
        </w:rPr>
        <w:t xml:space="preserve"> September</w:t>
      </w:r>
      <w:r w:rsidR="00E72168">
        <w:rPr>
          <w:rFonts w:ascii="Arial" w:hAnsi="Arial" w:cs="Arial"/>
          <w:b/>
        </w:rPr>
        <w:t xml:space="preserve"> 2022</w:t>
      </w:r>
    </w:p>
    <w:p w14:paraId="5A177A5F" w14:textId="77777777" w:rsidR="00802E15" w:rsidRPr="00CC455F" w:rsidRDefault="00802E15" w:rsidP="004A4A52">
      <w:pPr>
        <w:rPr>
          <w:rFonts w:ascii="Arial" w:hAnsi="Arial" w:cs="Arial"/>
          <w:b/>
        </w:rPr>
      </w:pPr>
    </w:p>
    <w:p w14:paraId="4278C2D5" w14:textId="77777777" w:rsidR="00497F2F" w:rsidRDefault="00497F2F" w:rsidP="00B56AD3">
      <w:pPr>
        <w:rPr>
          <w:rFonts w:ascii="Arial" w:hAnsi="Arial" w:cs="Arial"/>
          <w:b/>
          <w:bCs/>
        </w:rPr>
      </w:pPr>
    </w:p>
    <w:p w14:paraId="07C9FD0D" w14:textId="0B1641E1" w:rsidR="00B55FF3" w:rsidRPr="00C14DB0" w:rsidRDefault="00516A12" w:rsidP="00C14DB0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</w:t>
      </w:r>
      <w:r w:rsidR="00C14DB0">
        <w:rPr>
          <w:rFonts w:ascii="Arial" w:hAnsi="Arial" w:cs="Arial"/>
          <w:b/>
          <w:bCs/>
        </w:rPr>
        <w:t>a</w:t>
      </w:r>
    </w:p>
    <w:p w14:paraId="0C00EFC2" w14:textId="154C09C0" w:rsidR="008404D2" w:rsidRPr="00B55FF3" w:rsidRDefault="00B55FF3" w:rsidP="00B55FF3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404D2" w:rsidRPr="00B55FF3">
        <w:rPr>
          <w:rFonts w:ascii="Arial" w:hAnsi="Arial" w:cs="Arial"/>
          <w:b/>
          <w:bCs/>
        </w:rPr>
        <w:t>Apologies</w:t>
      </w:r>
    </w:p>
    <w:p w14:paraId="300489CE" w14:textId="37E71C1E" w:rsidR="00331347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o receive apologies</w:t>
      </w:r>
      <w:r w:rsidR="006A7D31">
        <w:rPr>
          <w:rFonts w:ascii="Arial" w:hAnsi="Arial" w:cs="Arial"/>
        </w:rPr>
        <w:t>.</w:t>
      </w:r>
    </w:p>
    <w:p w14:paraId="1EED68D3" w14:textId="77777777" w:rsidR="004B7A0E" w:rsidRPr="004B7A0E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396A7FDA" w14:textId="3AEAF2B6" w:rsidR="003662B7" w:rsidRPr="003662B7" w:rsidRDefault="004C1870" w:rsidP="003662B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Chairman’s Welcome</w:t>
      </w: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7A5B4AE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3662B7">
        <w:rPr>
          <w:rFonts w:ascii="Arial" w:hAnsi="Arial" w:cs="Arial"/>
          <w:b/>
          <w:bCs/>
        </w:rPr>
        <w:t xml:space="preserve">Minutes </w:t>
      </w:r>
    </w:p>
    <w:p w14:paraId="129CBE90" w14:textId="293062CD" w:rsidR="00BD408F" w:rsidRPr="0071585E" w:rsidRDefault="003662B7" w:rsidP="0071585E">
      <w:pPr>
        <w:pStyle w:val="ListParagraph"/>
        <w:suppressAutoHyphens w:val="0"/>
        <w:spacing w:after="160" w:line="259" w:lineRule="auto"/>
        <w:contextualSpacing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To receive</w:t>
      </w:r>
      <w:r w:rsidR="00730B3C">
        <w:rPr>
          <w:rFonts w:ascii="Arial" w:hAnsi="Arial" w:cs="Arial"/>
        </w:rPr>
        <w:t xml:space="preserve"> and confirm</w:t>
      </w:r>
      <w:r>
        <w:rPr>
          <w:rFonts w:ascii="Arial" w:hAnsi="Arial" w:cs="Arial"/>
        </w:rPr>
        <w:t xml:space="preserve"> the minutes of the last meet</w:t>
      </w:r>
      <w:r w:rsidR="00784B50">
        <w:rPr>
          <w:rFonts w:ascii="Arial" w:hAnsi="Arial" w:cs="Arial"/>
        </w:rPr>
        <w:t xml:space="preserve">ing held </w:t>
      </w:r>
      <w:r w:rsidR="003637C5">
        <w:rPr>
          <w:rFonts w:ascii="Arial" w:hAnsi="Arial" w:cs="Arial"/>
        </w:rPr>
        <w:t xml:space="preserve">on </w:t>
      </w:r>
      <w:r w:rsidR="00C60FC2">
        <w:rPr>
          <w:rFonts w:ascii="Arial" w:hAnsi="Arial" w:cs="Arial"/>
        </w:rPr>
        <w:t xml:space="preserve">Monday </w:t>
      </w:r>
      <w:r w:rsidR="00EE1100">
        <w:rPr>
          <w:rFonts w:ascii="Arial" w:hAnsi="Arial" w:cs="Arial"/>
        </w:rPr>
        <w:t>15</w:t>
      </w:r>
      <w:r w:rsidR="00EE1100" w:rsidRPr="00EE1100">
        <w:rPr>
          <w:rFonts w:ascii="Arial" w:hAnsi="Arial" w:cs="Arial"/>
          <w:vertAlign w:val="superscript"/>
        </w:rPr>
        <w:t>th</w:t>
      </w:r>
      <w:r w:rsidR="00EE1100">
        <w:rPr>
          <w:rFonts w:ascii="Arial" w:hAnsi="Arial" w:cs="Arial"/>
        </w:rPr>
        <w:t xml:space="preserve"> </w:t>
      </w:r>
      <w:r w:rsidR="005C645A">
        <w:rPr>
          <w:rFonts w:ascii="Arial" w:hAnsi="Arial" w:cs="Arial"/>
        </w:rPr>
        <w:t>August 2022</w:t>
      </w:r>
      <w:r w:rsidR="00730B3C" w:rsidRPr="0071585E">
        <w:rPr>
          <w:rFonts w:ascii="Arial" w:hAnsi="Arial" w:cs="Arial"/>
        </w:rPr>
        <w:t>(</w:t>
      </w:r>
      <w:r w:rsidR="00306B26" w:rsidRPr="0071585E">
        <w:rPr>
          <w:rFonts w:ascii="Arial" w:hAnsi="Arial" w:cs="Arial"/>
        </w:rPr>
        <w:t>Appendix 1)</w:t>
      </w:r>
      <w:r w:rsidR="003B320F" w:rsidRPr="0071585E">
        <w:rPr>
          <w:rFonts w:ascii="Arial" w:hAnsi="Arial" w:cs="Arial"/>
        </w:rPr>
        <w:t xml:space="preserve"> 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1C52288D" w14:textId="60CC2462" w:rsidR="003E2354" w:rsidRDefault="003662B7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2C6F9DE" w14:textId="34C83184" w:rsidR="00497F2F" w:rsidRDefault="003E2354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61FAB837" w14:textId="77777777" w:rsidR="00B56AD3" w:rsidRPr="00B56AD3" w:rsidRDefault="00B56AD3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44D008B7" w14:textId="77777777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11A4ABA3" w14:textId="77777777" w:rsidR="00802E15" w:rsidRDefault="007C42C2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</w:t>
      </w:r>
    </w:p>
    <w:p w14:paraId="57C8DFD5" w14:textId="51BE6E92" w:rsidR="00D85147" w:rsidRPr="00802E15" w:rsidRDefault="00FA09CE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0" wp14:anchorId="51521E1B" wp14:editId="0C510899">
            <wp:simplePos x="0" y="0"/>
            <wp:positionH relativeFrom="column">
              <wp:posOffset>-398145</wp:posOffset>
            </wp:positionH>
            <wp:positionV relativeFrom="paragraph">
              <wp:posOffset>202565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8176" w14:textId="77777777" w:rsidR="003F4AE9" w:rsidRPr="003F4AE9" w:rsidRDefault="007C42C2" w:rsidP="003F4AE9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Style w:val="TitleChar"/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0B3BDB74" w14:textId="4D95AC36" w:rsidR="00953120" w:rsidRPr="003F4AE9" w:rsidRDefault="00423BD2" w:rsidP="003F4AE9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  <w:b/>
          <w:bCs/>
        </w:rPr>
      </w:pPr>
      <w:r w:rsidRPr="003F4AE9">
        <w:rPr>
          <w:rFonts w:ascii="Arial" w:hAnsi="Arial" w:cs="Arial"/>
        </w:rPr>
        <w:t>To consider any issue</w:t>
      </w:r>
      <w:r w:rsidR="0070580C" w:rsidRPr="003F4AE9">
        <w:rPr>
          <w:rFonts w:ascii="Arial" w:hAnsi="Arial" w:cs="Arial"/>
        </w:rPr>
        <w:t>s</w:t>
      </w:r>
      <w:r w:rsidR="00E5009C" w:rsidRPr="003F4AE9">
        <w:rPr>
          <w:rFonts w:ascii="Arial" w:hAnsi="Arial" w:cs="Arial"/>
        </w:rPr>
        <w:t xml:space="preserve"> and actions to be taken. </w:t>
      </w:r>
    </w:p>
    <w:p w14:paraId="1923FBED" w14:textId="5866879E" w:rsidR="00A02F96" w:rsidRPr="00C83725" w:rsidRDefault="00B012CD" w:rsidP="00C83725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receive a report </w:t>
      </w:r>
      <w:r w:rsidR="00C83725">
        <w:rPr>
          <w:rFonts w:ascii="Arial" w:hAnsi="Arial" w:cs="Arial"/>
        </w:rPr>
        <w:t>f</w:t>
      </w:r>
      <w:r w:rsidR="00BB3C33" w:rsidRPr="00C83725">
        <w:rPr>
          <w:rFonts w:ascii="Arial" w:hAnsi="Arial" w:cs="Arial"/>
        </w:rPr>
        <w:t>rom the Chairman regarding the extension.</w:t>
      </w:r>
    </w:p>
    <w:p w14:paraId="7A5BA27C" w14:textId="5FA85112" w:rsidR="00B812B8" w:rsidRPr="0029144E" w:rsidRDefault="00E13683" w:rsidP="00D82F6C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F6C">
        <w:rPr>
          <w:rFonts w:cs="Arial"/>
          <w:b/>
          <w:bCs w:val="0"/>
        </w:rPr>
        <w:t>7.</w:t>
      </w:r>
      <w:r w:rsidR="00D82F6C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763213F3" w14:textId="573B0F55" w:rsidR="00315FA6" w:rsidRDefault="00C413C0" w:rsidP="003D621F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  <w:r w:rsidR="007D5392">
        <w:rPr>
          <w:rFonts w:cs="Arial"/>
        </w:rPr>
        <w:tab/>
      </w:r>
    </w:p>
    <w:p w14:paraId="6D369AD3" w14:textId="71FC8A34" w:rsidR="00DF16C3" w:rsidRDefault="00180696" w:rsidP="003F4AE9">
      <w:pPr>
        <w:pStyle w:val="BodyTextIndent3"/>
        <w:rPr>
          <w:rFonts w:cs="Arial"/>
        </w:rPr>
      </w:pPr>
      <w:r>
        <w:rPr>
          <w:rFonts w:cs="Arial"/>
        </w:rPr>
        <w:t xml:space="preserve">b) To </w:t>
      </w:r>
      <w:r w:rsidR="00281FD4">
        <w:rPr>
          <w:rFonts w:cs="Arial"/>
        </w:rPr>
        <w:t>receive a report regarding Elizabeth Way Play area.</w:t>
      </w:r>
      <w:r w:rsidR="005E1EE5">
        <w:rPr>
          <w:rFonts w:cs="Arial"/>
        </w:rPr>
        <w:t>.</w:t>
      </w:r>
    </w:p>
    <w:p w14:paraId="18F9C946" w14:textId="6ADC2F01" w:rsidR="00BE2AAB" w:rsidRDefault="00BE2AAB" w:rsidP="003F4AE9">
      <w:pPr>
        <w:pStyle w:val="BodyTextIndent3"/>
        <w:rPr>
          <w:rFonts w:cs="Arial"/>
        </w:rPr>
      </w:pPr>
      <w:r>
        <w:rPr>
          <w:rFonts w:cs="Arial"/>
        </w:rPr>
        <w:t xml:space="preserve">c) To note </w:t>
      </w:r>
      <w:r w:rsidR="0027316F">
        <w:rPr>
          <w:rFonts w:cs="Arial"/>
        </w:rPr>
        <w:t>members will receive a full report regarding the Land Registry Exercise at the meeting to be held in September 2022.</w:t>
      </w:r>
    </w:p>
    <w:p w14:paraId="6F17C417" w14:textId="77777777" w:rsidR="00315FA6" w:rsidRDefault="00315FA6" w:rsidP="004378FB">
      <w:pPr>
        <w:pStyle w:val="BodyTextIndent3"/>
        <w:ind w:left="737"/>
        <w:rPr>
          <w:rFonts w:cs="Arial"/>
        </w:rPr>
      </w:pPr>
    </w:p>
    <w:p w14:paraId="35EF772A" w14:textId="01FC77CD" w:rsidR="00EE6D40" w:rsidRPr="009865BB" w:rsidRDefault="005251D4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8</w:t>
      </w:r>
      <w:r w:rsidR="00F61997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2627D191" w14:textId="4A8215EE" w:rsidR="003774EF" w:rsidRDefault="00EE6D40" w:rsidP="003F4AE9">
      <w:pPr>
        <w:pStyle w:val="BodyTextIndent3"/>
        <w:rPr>
          <w:rFonts w:cs="Arial"/>
        </w:rPr>
      </w:pP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D82F6C">
        <w:rPr>
          <w:rFonts w:cs="Arial"/>
        </w:rPr>
        <w:t xml:space="preserve"> </w:t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  <w:r w:rsidR="003F4AE9">
        <w:rPr>
          <w:rFonts w:cs="Arial"/>
        </w:rPr>
        <w:t xml:space="preserve"> </w:t>
      </w:r>
      <w:r w:rsidR="003774EF">
        <w:rPr>
          <w:rFonts w:cs="Arial"/>
        </w:rPr>
        <w:t xml:space="preserve">Clerk to report. </w:t>
      </w:r>
    </w:p>
    <w:p w14:paraId="583C98C1" w14:textId="77777777" w:rsidR="00607648" w:rsidRDefault="00607648" w:rsidP="00E62681">
      <w:pPr>
        <w:pStyle w:val="BodyTextIndent3"/>
        <w:ind w:left="0"/>
        <w:rPr>
          <w:rFonts w:cs="Arial"/>
        </w:rPr>
      </w:pPr>
    </w:p>
    <w:p w14:paraId="67F448C7" w14:textId="4D8CA154" w:rsidR="00E62681" w:rsidRPr="006E47B9" w:rsidRDefault="00FA14C2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1BF28BAB">
            <wp:simplePos x="0" y="0"/>
            <wp:positionH relativeFrom="leftMargin">
              <wp:posOffset>504825</wp:posOffset>
            </wp:positionH>
            <wp:positionV relativeFrom="paragraph">
              <wp:posOffset>192405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1D4">
        <w:rPr>
          <w:rFonts w:cs="Arial"/>
          <w:b/>
          <w:bCs w:val="0"/>
        </w:rPr>
        <w:t>9</w:t>
      </w:r>
      <w:r w:rsidR="00601DE6">
        <w:rPr>
          <w:rFonts w:cs="Arial"/>
          <w:b/>
          <w:bCs w:val="0"/>
        </w:rPr>
        <w:t>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449A1200" w14:textId="277DD536" w:rsidR="009E5208" w:rsidRDefault="00363456" w:rsidP="003D5509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 w:rsidRPr="006E47B9">
        <w:rPr>
          <w:rFonts w:cs="Arial"/>
        </w:rPr>
        <w:t xml:space="preserve">To </w:t>
      </w:r>
      <w:r w:rsidR="008B4F16" w:rsidRPr="006E47B9">
        <w:rPr>
          <w:rFonts w:cs="Arial"/>
        </w:rPr>
        <w:t>consider any issues</w:t>
      </w:r>
      <w:r w:rsidR="000973FF">
        <w:rPr>
          <w:rFonts w:cs="Arial"/>
        </w:rPr>
        <w:t xml:space="preserve"> and actions to be taken</w:t>
      </w:r>
    </w:p>
    <w:p w14:paraId="02E5A899" w14:textId="78E0EDF1" w:rsidR="0075349C" w:rsidRDefault="00742C8A" w:rsidP="003D5509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 xml:space="preserve">Wharf Road – to </w:t>
      </w:r>
      <w:r w:rsidR="00607648">
        <w:rPr>
          <w:rFonts w:cs="Arial"/>
        </w:rPr>
        <w:t>consider actions to be taken.</w:t>
      </w:r>
    </w:p>
    <w:p w14:paraId="06D2C939" w14:textId="70A74DFB" w:rsidR="006B2C72" w:rsidRDefault="00B012CD" w:rsidP="003D5509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 xml:space="preserve">To consider tree report from St Andrews Churchyard and actions to be taken. </w:t>
      </w:r>
      <w:r w:rsidR="00607648">
        <w:rPr>
          <w:rFonts w:cs="Arial"/>
        </w:rPr>
        <w:t xml:space="preserve">Clerk to report </w:t>
      </w:r>
    </w:p>
    <w:p w14:paraId="6EEE5BF6" w14:textId="7BD0F4CB" w:rsidR="00607648" w:rsidRDefault="00607648" w:rsidP="003D5509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 xml:space="preserve">To </w:t>
      </w:r>
      <w:r w:rsidR="00AB0F15">
        <w:rPr>
          <w:rFonts w:cs="Arial"/>
        </w:rPr>
        <w:t xml:space="preserve">consider if any action can be taken regarding a school crossing patrol. </w:t>
      </w:r>
    </w:p>
    <w:p w14:paraId="75AA447A" w14:textId="0570EB11" w:rsidR="0050139A" w:rsidRDefault="0050139A" w:rsidP="003D5509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 xml:space="preserve">To note members will receive a full update </w:t>
      </w:r>
      <w:r w:rsidR="00BE2AAB">
        <w:rPr>
          <w:rFonts w:cs="Arial"/>
        </w:rPr>
        <w:t xml:space="preserve">on </w:t>
      </w:r>
      <w:r w:rsidR="00FB7CA4">
        <w:rPr>
          <w:rFonts w:cs="Arial"/>
        </w:rPr>
        <w:t xml:space="preserve">relocation of </w:t>
      </w:r>
      <w:r w:rsidR="00BE2AAB">
        <w:rPr>
          <w:rFonts w:cs="Arial"/>
        </w:rPr>
        <w:t>Horse Trough at the meeting to be held in September 2022.</w:t>
      </w:r>
      <w:r w:rsidR="00EC7199">
        <w:rPr>
          <w:rFonts w:cs="Arial"/>
        </w:rPr>
        <w:t xml:space="preserve"> Members are asked to note </w:t>
      </w:r>
      <w:r w:rsidR="000A73DE">
        <w:rPr>
          <w:rFonts w:cs="Arial"/>
        </w:rPr>
        <w:t>Skippers have agreed to plant up and water the trough</w:t>
      </w:r>
      <w:r w:rsidR="00802E15">
        <w:rPr>
          <w:rFonts w:cs="Arial"/>
        </w:rPr>
        <w:t xml:space="preserve">. </w:t>
      </w:r>
    </w:p>
    <w:p w14:paraId="48C4E437" w14:textId="478E215D" w:rsidR="00BE0F56" w:rsidRPr="00B012CD" w:rsidRDefault="00BE0F56" w:rsidP="003D5509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 xml:space="preserve">To consider request regarding </w:t>
      </w:r>
      <w:r w:rsidR="00B15894">
        <w:rPr>
          <w:rFonts w:cs="Arial"/>
        </w:rPr>
        <w:t>Basketball</w:t>
      </w:r>
      <w:r>
        <w:rPr>
          <w:rFonts w:cs="Arial"/>
        </w:rPr>
        <w:t xml:space="preserve"> Court. </w:t>
      </w:r>
    </w:p>
    <w:p w14:paraId="208C01CD" w14:textId="362DE80B" w:rsidR="00BD08DA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</w:p>
    <w:p w14:paraId="1A2BCE48" w14:textId="634DF8CF" w:rsidR="00BD08DA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</w:t>
      </w:r>
      <w:r w:rsidR="006B6343">
        <w:rPr>
          <w:rFonts w:cs="Arial"/>
          <w:b/>
          <w:bCs w:val="0"/>
        </w:rPr>
        <w:t>0</w:t>
      </w:r>
      <w:r w:rsidR="00B012CD">
        <w:rPr>
          <w:rFonts w:cs="Arial"/>
          <w:b/>
          <w:bCs w:val="0"/>
        </w:rPr>
        <w:t>.</w:t>
      </w:r>
      <w:r w:rsidRPr="00977D49">
        <w:rPr>
          <w:rFonts w:cs="Arial"/>
          <w:b/>
          <w:bCs w:val="0"/>
        </w:rPr>
        <w:tab/>
        <w:t>Heybridge Helping Hand.</w:t>
      </w:r>
    </w:p>
    <w:p w14:paraId="7197E7C8" w14:textId="4221A59A" w:rsidR="00970821" w:rsidRDefault="00BD08DA" w:rsidP="003D5509">
      <w:pPr>
        <w:pStyle w:val="BodyTextIndent3"/>
        <w:rPr>
          <w:rFonts w:cs="Arial"/>
        </w:rPr>
      </w:pPr>
      <w:r>
        <w:rPr>
          <w:rFonts w:cs="Arial"/>
        </w:rPr>
        <w:t xml:space="preserve">a) </w:t>
      </w:r>
      <w:r w:rsidR="003C06A3">
        <w:rPr>
          <w:rFonts w:cs="Arial"/>
        </w:rPr>
        <w:t xml:space="preserve">To receive a report </w:t>
      </w:r>
      <w:r w:rsidR="004E6B2B">
        <w:rPr>
          <w:rFonts w:cs="Arial"/>
        </w:rPr>
        <w:t xml:space="preserve">from the </w:t>
      </w:r>
      <w:r w:rsidR="00607648">
        <w:rPr>
          <w:rFonts w:cs="Arial"/>
        </w:rPr>
        <w:t>Clerk</w:t>
      </w:r>
      <w:r w:rsidR="004E6B2B">
        <w:rPr>
          <w:rFonts w:cs="Arial"/>
        </w:rPr>
        <w:t xml:space="preserve"> with regards to arranging a </w:t>
      </w:r>
      <w:r w:rsidR="004D4826">
        <w:rPr>
          <w:rFonts w:cs="Arial"/>
        </w:rPr>
        <w:t xml:space="preserve">management </w:t>
      </w:r>
      <w:r w:rsidR="003D5509">
        <w:rPr>
          <w:rFonts w:cs="Arial"/>
        </w:rPr>
        <w:t>m</w:t>
      </w:r>
      <w:r w:rsidR="004D4826">
        <w:rPr>
          <w:rFonts w:cs="Arial"/>
        </w:rPr>
        <w:t xml:space="preserve">eeting. </w:t>
      </w:r>
    </w:p>
    <w:p w14:paraId="3FD3F6D9" w14:textId="6F3B413D" w:rsidR="000A73DE" w:rsidRDefault="000A73DE" w:rsidP="003D5509">
      <w:pPr>
        <w:pStyle w:val="BodyTextIndent3"/>
        <w:rPr>
          <w:rFonts w:cs="Arial"/>
        </w:rPr>
      </w:pPr>
      <w:r>
        <w:rPr>
          <w:rFonts w:cs="Arial"/>
        </w:rPr>
        <w:t>b) To note fu</w:t>
      </w:r>
      <w:r w:rsidR="00CC3D20">
        <w:rPr>
          <w:rFonts w:cs="Arial"/>
        </w:rPr>
        <w:t xml:space="preserve">nding </w:t>
      </w:r>
      <w:r w:rsidR="008A5419">
        <w:rPr>
          <w:rFonts w:cs="Arial"/>
        </w:rPr>
        <w:t xml:space="preserve">has now run out. Consider any actions to be taken. </w:t>
      </w:r>
    </w:p>
    <w:p w14:paraId="7F39B7C8" w14:textId="684AC784" w:rsidR="00C30140" w:rsidRDefault="00C30140" w:rsidP="004F5529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ab/>
      </w:r>
    </w:p>
    <w:p w14:paraId="5C46D708" w14:textId="7BECB7EF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6B6343">
        <w:rPr>
          <w:rFonts w:cs="Arial"/>
          <w:b/>
          <w:bCs w:val="0"/>
        </w:rPr>
        <w:t>1</w:t>
      </w:r>
      <w:r w:rsidR="00B012CD">
        <w:rPr>
          <w:rFonts w:cs="Arial"/>
          <w:b/>
          <w:bCs w:val="0"/>
        </w:rPr>
        <w:t>.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33B38F5F" w:rsidR="00567289" w:rsidRDefault="00EA3E56" w:rsidP="003D5509">
      <w:pPr>
        <w:pStyle w:val="BodyTextIndent3"/>
        <w:rPr>
          <w:rFonts w:cs="Arial"/>
        </w:rPr>
      </w:pPr>
      <w:r w:rsidRPr="006E47B9">
        <w:rPr>
          <w:rFonts w:cs="Arial"/>
        </w:rPr>
        <w:t>a)</w:t>
      </w:r>
      <w:r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held</w:t>
      </w:r>
      <w:r w:rsidR="008904B2">
        <w:rPr>
          <w:rFonts w:cs="Arial"/>
        </w:rPr>
        <w:t xml:space="preserve"> on </w:t>
      </w:r>
      <w:r w:rsidR="0075349C">
        <w:rPr>
          <w:rFonts w:cs="Arial"/>
        </w:rPr>
        <w:t>Monday</w:t>
      </w:r>
      <w:r w:rsidR="005E1EE5">
        <w:rPr>
          <w:rFonts w:cs="Arial"/>
        </w:rPr>
        <w:t xml:space="preserve"> 5</w:t>
      </w:r>
      <w:r w:rsidR="005E1EE5" w:rsidRPr="005E1EE5">
        <w:rPr>
          <w:rFonts w:cs="Arial"/>
          <w:vertAlign w:val="superscript"/>
        </w:rPr>
        <w:t>th</w:t>
      </w:r>
      <w:r w:rsidR="005E1EE5">
        <w:rPr>
          <w:rFonts w:cs="Arial"/>
        </w:rPr>
        <w:t xml:space="preserve"> September </w:t>
      </w:r>
      <w:r w:rsidR="00265A88">
        <w:rPr>
          <w:rFonts w:cs="Arial"/>
        </w:rPr>
        <w:t>2022</w:t>
      </w:r>
      <w:r w:rsidR="00D9654F">
        <w:rPr>
          <w:rFonts w:cs="Arial"/>
        </w:rPr>
        <w:t xml:space="preserve"> </w:t>
      </w:r>
      <w:r w:rsidR="00974A96">
        <w:rPr>
          <w:rFonts w:cs="Arial"/>
        </w:rPr>
        <w:t>at 7.30pm</w:t>
      </w:r>
    </w:p>
    <w:p w14:paraId="0C7FEB8E" w14:textId="111E3E5D" w:rsidR="00FA09A0" w:rsidRDefault="0052777C" w:rsidP="003D5509">
      <w:pPr>
        <w:pStyle w:val="BodyTextIndent3"/>
        <w:rPr>
          <w:rFonts w:cs="Arial"/>
        </w:rPr>
      </w:pPr>
      <w:r>
        <w:rPr>
          <w:rFonts w:cs="Arial"/>
        </w:rPr>
        <w:t>b)</w:t>
      </w:r>
      <w:r w:rsidR="00596A26">
        <w:rPr>
          <w:rFonts w:cs="Arial"/>
        </w:rPr>
        <w:t xml:space="preserve"> The next meeting of the Events Committee of the Parish Council will be held </w:t>
      </w:r>
      <w:r w:rsidR="00E05E7F">
        <w:rPr>
          <w:rFonts w:cs="Arial"/>
        </w:rPr>
        <w:t xml:space="preserve">on </w:t>
      </w:r>
      <w:r w:rsidR="00B012CD">
        <w:rPr>
          <w:rFonts w:cs="Arial"/>
        </w:rPr>
        <w:t xml:space="preserve">Monday </w:t>
      </w:r>
      <w:r w:rsidR="00265A88">
        <w:rPr>
          <w:rFonts w:cs="Arial"/>
        </w:rPr>
        <w:t>12</w:t>
      </w:r>
      <w:r w:rsidR="00265A88" w:rsidRPr="00265A88">
        <w:rPr>
          <w:rFonts w:cs="Arial"/>
          <w:vertAlign w:val="superscript"/>
        </w:rPr>
        <w:t>th</w:t>
      </w:r>
      <w:r w:rsidR="00265A88">
        <w:rPr>
          <w:rFonts w:cs="Arial"/>
        </w:rPr>
        <w:t xml:space="preserve"> September</w:t>
      </w:r>
      <w:r w:rsidR="00145181">
        <w:rPr>
          <w:rFonts w:cs="Arial"/>
        </w:rPr>
        <w:t xml:space="preserve"> </w:t>
      </w:r>
      <w:r w:rsidR="001523A6">
        <w:rPr>
          <w:rFonts w:cs="Arial"/>
        </w:rPr>
        <w:t>2022</w:t>
      </w:r>
      <w:r w:rsidR="00974A96">
        <w:rPr>
          <w:rFonts w:cs="Arial"/>
        </w:rPr>
        <w:t xml:space="preserve"> at 7.30pm.</w:t>
      </w:r>
    </w:p>
    <w:p w14:paraId="5DEAAA9B" w14:textId="24375BCC" w:rsidR="0052777C" w:rsidRPr="006E47B9" w:rsidRDefault="008E087F" w:rsidP="003D5509">
      <w:pPr>
        <w:pStyle w:val="BodyTextIndent3"/>
        <w:rPr>
          <w:rFonts w:cs="Arial"/>
        </w:rPr>
      </w:pPr>
      <w:r>
        <w:rPr>
          <w:rFonts w:cs="Arial"/>
        </w:rPr>
        <w:t xml:space="preserve">c) </w:t>
      </w:r>
      <w:r w:rsidR="008904B2" w:rsidRPr="006E47B9">
        <w:rPr>
          <w:rFonts w:cs="Arial"/>
        </w:rPr>
        <w:t xml:space="preserve">The next meeting of the Parish Council will be held on </w:t>
      </w:r>
      <w:r w:rsidR="00522C13">
        <w:rPr>
          <w:rFonts w:cs="Arial"/>
        </w:rPr>
        <w:t xml:space="preserve">Monday </w:t>
      </w:r>
      <w:r w:rsidR="00265A88">
        <w:rPr>
          <w:rFonts w:cs="Arial"/>
        </w:rPr>
        <w:t>19</w:t>
      </w:r>
      <w:r w:rsidR="00265A88" w:rsidRPr="00265A88">
        <w:rPr>
          <w:rFonts w:cs="Arial"/>
          <w:vertAlign w:val="superscript"/>
        </w:rPr>
        <w:t>th</w:t>
      </w:r>
      <w:r w:rsidR="00265A88">
        <w:rPr>
          <w:rFonts w:cs="Arial"/>
        </w:rPr>
        <w:t xml:space="preserve"> September</w:t>
      </w:r>
      <w:r w:rsidR="00145181">
        <w:rPr>
          <w:rFonts w:cs="Arial"/>
        </w:rPr>
        <w:t xml:space="preserve"> 2022 at 7.30pm.</w:t>
      </w:r>
      <w:r w:rsidR="00522C13">
        <w:rPr>
          <w:rFonts w:cs="Arial"/>
        </w:rPr>
        <w:t xml:space="preserve"> </w:t>
      </w:r>
    </w:p>
    <w:p w14:paraId="6C40EA56" w14:textId="64A4C6D2" w:rsidR="008904B2" w:rsidRPr="006E47B9" w:rsidRDefault="0019442F" w:rsidP="006B6343">
      <w:pPr>
        <w:pStyle w:val="BodyTextIndent3"/>
        <w:rPr>
          <w:rFonts w:cs="Arial"/>
        </w:rPr>
      </w:pPr>
      <w:r>
        <w:rPr>
          <w:rFonts w:cs="Arial"/>
        </w:rPr>
        <w:t>d</w:t>
      </w:r>
      <w:r w:rsidR="0052777C">
        <w:rPr>
          <w:rFonts w:cs="Arial"/>
        </w:rPr>
        <w:t xml:space="preserve">)  </w:t>
      </w:r>
      <w:r w:rsidR="005E43A0">
        <w:rPr>
          <w:rFonts w:cs="Arial"/>
        </w:rPr>
        <w:t>The next meeting of the Environment and Facilities Committee of the Parish Meeting</w:t>
      </w:r>
      <w:r w:rsidR="00FF62B9">
        <w:rPr>
          <w:rFonts w:cs="Arial"/>
        </w:rPr>
        <w:t xml:space="preserve"> </w:t>
      </w:r>
      <w:r w:rsidR="00761FCD">
        <w:rPr>
          <w:rFonts w:cs="Arial"/>
        </w:rPr>
        <w:t xml:space="preserve">will be held on </w:t>
      </w:r>
      <w:r w:rsidR="00B012CD">
        <w:rPr>
          <w:rFonts w:cs="Arial"/>
        </w:rPr>
        <w:t xml:space="preserve">Monday </w:t>
      </w:r>
      <w:r w:rsidR="00265A88">
        <w:rPr>
          <w:rFonts w:cs="Arial"/>
        </w:rPr>
        <w:t>26</w:t>
      </w:r>
      <w:r w:rsidR="00265A88" w:rsidRPr="00265A88">
        <w:rPr>
          <w:rFonts w:cs="Arial"/>
          <w:vertAlign w:val="superscript"/>
        </w:rPr>
        <w:t>th</w:t>
      </w:r>
      <w:r w:rsidR="00265A88">
        <w:rPr>
          <w:rFonts w:cs="Arial"/>
        </w:rPr>
        <w:t xml:space="preserve"> September 2022</w:t>
      </w:r>
      <w:r w:rsidR="00145181">
        <w:rPr>
          <w:rFonts w:cs="Arial"/>
        </w:rPr>
        <w:t xml:space="preserve"> at 7.30pm</w:t>
      </w:r>
      <w:r w:rsidR="00CB7031">
        <w:rPr>
          <w:rFonts w:cs="Arial"/>
        </w:rPr>
        <w:t>.</w:t>
      </w:r>
    </w:p>
    <w:sectPr w:rsidR="008904B2" w:rsidRPr="006E47B9" w:rsidSect="003F4AE9">
      <w:footerReference w:type="default" r:id="rId10"/>
      <w:pgSz w:w="11906" w:h="16838"/>
      <w:pgMar w:top="1440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F255" w14:textId="77777777" w:rsidR="000F2D2C" w:rsidRDefault="000F2D2C" w:rsidP="001F4E28">
      <w:r>
        <w:separator/>
      </w:r>
    </w:p>
  </w:endnote>
  <w:endnote w:type="continuationSeparator" w:id="0">
    <w:p w14:paraId="287F5ED4" w14:textId="77777777" w:rsidR="000F2D2C" w:rsidRDefault="000F2D2C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000000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025C" w14:textId="77777777" w:rsidR="000F2D2C" w:rsidRDefault="000F2D2C" w:rsidP="001F4E28">
      <w:r>
        <w:separator/>
      </w:r>
    </w:p>
  </w:footnote>
  <w:footnote w:type="continuationSeparator" w:id="0">
    <w:p w14:paraId="34D9C736" w14:textId="77777777" w:rsidR="000F2D2C" w:rsidRDefault="000F2D2C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482067EE"/>
    <w:lvl w:ilvl="0" w:tplc="6C1CFB06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9279406">
    <w:abstractNumId w:val="0"/>
  </w:num>
  <w:num w:numId="2" w16cid:durableId="1152216891">
    <w:abstractNumId w:val="3"/>
  </w:num>
  <w:num w:numId="3" w16cid:durableId="1466005587">
    <w:abstractNumId w:val="25"/>
  </w:num>
  <w:num w:numId="4" w16cid:durableId="637078945">
    <w:abstractNumId w:val="16"/>
  </w:num>
  <w:num w:numId="5" w16cid:durableId="1960868834">
    <w:abstractNumId w:val="1"/>
  </w:num>
  <w:num w:numId="6" w16cid:durableId="1754088234">
    <w:abstractNumId w:val="9"/>
  </w:num>
  <w:num w:numId="7" w16cid:durableId="743576477">
    <w:abstractNumId w:val="21"/>
  </w:num>
  <w:num w:numId="8" w16cid:durableId="628314970">
    <w:abstractNumId w:val="30"/>
  </w:num>
  <w:num w:numId="9" w16cid:durableId="2001038722">
    <w:abstractNumId w:val="2"/>
  </w:num>
  <w:num w:numId="10" w16cid:durableId="1975716515">
    <w:abstractNumId w:val="28"/>
  </w:num>
  <w:num w:numId="11" w16cid:durableId="295378751">
    <w:abstractNumId w:val="27"/>
  </w:num>
  <w:num w:numId="12" w16cid:durableId="1952781321">
    <w:abstractNumId w:val="10"/>
  </w:num>
  <w:num w:numId="13" w16cid:durableId="681668880">
    <w:abstractNumId w:val="24"/>
  </w:num>
  <w:num w:numId="14" w16cid:durableId="675153750">
    <w:abstractNumId w:val="17"/>
  </w:num>
  <w:num w:numId="15" w16cid:durableId="152528724">
    <w:abstractNumId w:val="12"/>
  </w:num>
  <w:num w:numId="16" w16cid:durableId="6953868">
    <w:abstractNumId w:val="6"/>
  </w:num>
  <w:num w:numId="17" w16cid:durableId="1959799441">
    <w:abstractNumId w:val="26"/>
  </w:num>
  <w:num w:numId="18" w16cid:durableId="1591163127">
    <w:abstractNumId w:val="22"/>
  </w:num>
  <w:num w:numId="19" w16cid:durableId="558253107">
    <w:abstractNumId w:val="19"/>
  </w:num>
  <w:num w:numId="20" w16cid:durableId="907494370">
    <w:abstractNumId w:val="29"/>
  </w:num>
  <w:num w:numId="21" w16cid:durableId="437871080">
    <w:abstractNumId w:val="15"/>
  </w:num>
  <w:num w:numId="22" w16cid:durableId="1845243324">
    <w:abstractNumId w:val="8"/>
  </w:num>
  <w:num w:numId="23" w16cid:durableId="517738246">
    <w:abstractNumId w:val="20"/>
  </w:num>
  <w:num w:numId="24" w16cid:durableId="514654215">
    <w:abstractNumId w:val="14"/>
  </w:num>
  <w:num w:numId="25" w16cid:durableId="1714842465">
    <w:abstractNumId w:val="11"/>
  </w:num>
  <w:num w:numId="26" w16cid:durableId="29689203">
    <w:abstractNumId w:val="23"/>
  </w:num>
  <w:num w:numId="27" w16cid:durableId="280309711">
    <w:abstractNumId w:val="4"/>
  </w:num>
  <w:num w:numId="28" w16cid:durableId="397633673">
    <w:abstractNumId w:val="5"/>
  </w:num>
  <w:num w:numId="29" w16cid:durableId="1614552466">
    <w:abstractNumId w:val="18"/>
  </w:num>
  <w:num w:numId="30" w16cid:durableId="1469057540">
    <w:abstractNumId w:val="13"/>
  </w:num>
  <w:num w:numId="31" w16cid:durableId="121774195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34"/>
    <w:rsid w:val="000411B8"/>
    <w:rsid w:val="00042202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6036A"/>
    <w:rsid w:val="00061725"/>
    <w:rsid w:val="00062E86"/>
    <w:rsid w:val="00062F18"/>
    <w:rsid w:val="00063305"/>
    <w:rsid w:val="00063328"/>
    <w:rsid w:val="0006348B"/>
    <w:rsid w:val="00065637"/>
    <w:rsid w:val="000658E6"/>
    <w:rsid w:val="00065A83"/>
    <w:rsid w:val="00067225"/>
    <w:rsid w:val="00070AB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7F"/>
    <w:rsid w:val="000A73DE"/>
    <w:rsid w:val="000B041A"/>
    <w:rsid w:val="000B30C7"/>
    <w:rsid w:val="000B3C59"/>
    <w:rsid w:val="000B48C1"/>
    <w:rsid w:val="000C0A0C"/>
    <w:rsid w:val="000C1782"/>
    <w:rsid w:val="000C17A0"/>
    <w:rsid w:val="000C1B56"/>
    <w:rsid w:val="000C228E"/>
    <w:rsid w:val="000C2851"/>
    <w:rsid w:val="000C2D93"/>
    <w:rsid w:val="000C35AA"/>
    <w:rsid w:val="000C54EB"/>
    <w:rsid w:val="000C5A08"/>
    <w:rsid w:val="000C68DD"/>
    <w:rsid w:val="000C6A0D"/>
    <w:rsid w:val="000C6E6F"/>
    <w:rsid w:val="000C7A02"/>
    <w:rsid w:val="000C7EC3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2D2C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181"/>
    <w:rsid w:val="00145901"/>
    <w:rsid w:val="00146531"/>
    <w:rsid w:val="001500C1"/>
    <w:rsid w:val="00150201"/>
    <w:rsid w:val="001523A6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24CF"/>
    <w:rsid w:val="00175725"/>
    <w:rsid w:val="00175AF3"/>
    <w:rsid w:val="00180696"/>
    <w:rsid w:val="001808EA"/>
    <w:rsid w:val="00180A51"/>
    <w:rsid w:val="00181D0D"/>
    <w:rsid w:val="00181DD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563B"/>
    <w:rsid w:val="001A5E4E"/>
    <w:rsid w:val="001A5F78"/>
    <w:rsid w:val="001B1940"/>
    <w:rsid w:val="001B23CD"/>
    <w:rsid w:val="001B3441"/>
    <w:rsid w:val="001C0551"/>
    <w:rsid w:val="001C0E19"/>
    <w:rsid w:val="001C1BCA"/>
    <w:rsid w:val="001C4377"/>
    <w:rsid w:val="001C5E6E"/>
    <w:rsid w:val="001C6A1C"/>
    <w:rsid w:val="001D0E25"/>
    <w:rsid w:val="001D1042"/>
    <w:rsid w:val="001D135D"/>
    <w:rsid w:val="001D14D5"/>
    <w:rsid w:val="001D1733"/>
    <w:rsid w:val="001D1EA4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524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55BC"/>
    <w:rsid w:val="00235D0C"/>
    <w:rsid w:val="00235ECB"/>
    <w:rsid w:val="002367D8"/>
    <w:rsid w:val="00236E81"/>
    <w:rsid w:val="00240F21"/>
    <w:rsid w:val="00241FF3"/>
    <w:rsid w:val="00242CF0"/>
    <w:rsid w:val="0024300F"/>
    <w:rsid w:val="002443B4"/>
    <w:rsid w:val="00245EDF"/>
    <w:rsid w:val="002460C5"/>
    <w:rsid w:val="0024762A"/>
    <w:rsid w:val="00250386"/>
    <w:rsid w:val="002513B9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361"/>
    <w:rsid w:val="00257575"/>
    <w:rsid w:val="002612F9"/>
    <w:rsid w:val="00261A24"/>
    <w:rsid w:val="0026204F"/>
    <w:rsid w:val="00262DA6"/>
    <w:rsid w:val="00263939"/>
    <w:rsid w:val="00265A88"/>
    <w:rsid w:val="00266E17"/>
    <w:rsid w:val="00266FD2"/>
    <w:rsid w:val="002670C8"/>
    <w:rsid w:val="002675C5"/>
    <w:rsid w:val="00272ED9"/>
    <w:rsid w:val="0027316F"/>
    <w:rsid w:val="00273DC2"/>
    <w:rsid w:val="00274EA4"/>
    <w:rsid w:val="0027652E"/>
    <w:rsid w:val="002800E6"/>
    <w:rsid w:val="0028030B"/>
    <w:rsid w:val="00281003"/>
    <w:rsid w:val="00281BA2"/>
    <w:rsid w:val="00281C42"/>
    <w:rsid w:val="00281FD4"/>
    <w:rsid w:val="002825E4"/>
    <w:rsid w:val="00283AB8"/>
    <w:rsid w:val="00283C78"/>
    <w:rsid w:val="0028420D"/>
    <w:rsid w:val="00285B32"/>
    <w:rsid w:val="00286E3F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36CF"/>
    <w:rsid w:val="002A387E"/>
    <w:rsid w:val="002A44A7"/>
    <w:rsid w:val="002A5105"/>
    <w:rsid w:val="002A6735"/>
    <w:rsid w:val="002A6998"/>
    <w:rsid w:val="002B01EF"/>
    <w:rsid w:val="002B175C"/>
    <w:rsid w:val="002B1DDE"/>
    <w:rsid w:val="002B2487"/>
    <w:rsid w:val="002B3A29"/>
    <w:rsid w:val="002B3C40"/>
    <w:rsid w:val="002B40A5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2A00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6B26"/>
    <w:rsid w:val="00306DCA"/>
    <w:rsid w:val="003072BF"/>
    <w:rsid w:val="00310C54"/>
    <w:rsid w:val="00310F23"/>
    <w:rsid w:val="003126F3"/>
    <w:rsid w:val="00314A0C"/>
    <w:rsid w:val="00314BE3"/>
    <w:rsid w:val="00315FA6"/>
    <w:rsid w:val="0031693E"/>
    <w:rsid w:val="003174E7"/>
    <w:rsid w:val="00317C37"/>
    <w:rsid w:val="00317FE8"/>
    <w:rsid w:val="003200C2"/>
    <w:rsid w:val="00320BFB"/>
    <w:rsid w:val="00321BCA"/>
    <w:rsid w:val="0032223B"/>
    <w:rsid w:val="003226C2"/>
    <w:rsid w:val="00327409"/>
    <w:rsid w:val="00327AFC"/>
    <w:rsid w:val="003309A1"/>
    <w:rsid w:val="00331347"/>
    <w:rsid w:val="00333751"/>
    <w:rsid w:val="00334E5B"/>
    <w:rsid w:val="0033533B"/>
    <w:rsid w:val="003354EB"/>
    <w:rsid w:val="003355F0"/>
    <w:rsid w:val="003358BC"/>
    <w:rsid w:val="003362FE"/>
    <w:rsid w:val="00336A90"/>
    <w:rsid w:val="00337976"/>
    <w:rsid w:val="003400BC"/>
    <w:rsid w:val="003426B3"/>
    <w:rsid w:val="003435A8"/>
    <w:rsid w:val="00343F17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4EF"/>
    <w:rsid w:val="00377B37"/>
    <w:rsid w:val="00377D10"/>
    <w:rsid w:val="00377D6B"/>
    <w:rsid w:val="00377F6E"/>
    <w:rsid w:val="00381CCF"/>
    <w:rsid w:val="003853E1"/>
    <w:rsid w:val="003853E8"/>
    <w:rsid w:val="003935CC"/>
    <w:rsid w:val="003953A0"/>
    <w:rsid w:val="00395B81"/>
    <w:rsid w:val="00395D98"/>
    <w:rsid w:val="003963B9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6A3"/>
    <w:rsid w:val="003C0AA2"/>
    <w:rsid w:val="003C2716"/>
    <w:rsid w:val="003C2F6F"/>
    <w:rsid w:val="003C43A3"/>
    <w:rsid w:val="003C4DCB"/>
    <w:rsid w:val="003C4DF0"/>
    <w:rsid w:val="003D2750"/>
    <w:rsid w:val="003D5509"/>
    <w:rsid w:val="003D5524"/>
    <w:rsid w:val="003D565B"/>
    <w:rsid w:val="003D621F"/>
    <w:rsid w:val="003E06A2"/>
    <w:rsid w:val="003E0A7D"/>
    <w:rsid w:val="003E10D6"/>
    <w:rsid w:val="003E1E2A"/>
    <w:rsid w:val="003E2256"/>
    <w:rsid w:val="003E2354"/>
    <w:rsid w:val="003E2A28"/>
    <w:rsid w:val="003E2BBA"/>
    <w:rsid w:val="003E55EA"/>
    <w:rsid w:val="003E6088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AE9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0FE4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6104"/>
    <w:rsid w:val="0044649C"/>
    <w:rsid w:val="00446DF8"/>
    <w:rsid w:val="00447EBF"/>
    <w:rsid w:val="0045096F"/>
    <w:rsid w:val="00450A98"/>
    <w:rsid w:val="004511CE"/>
    <w:rsid w:val="00451542"/>
    <w:rsid w:val="00451602"/>
    <w:rsid w:val="00452A23"/>
    <w:rsid w:val="00452B32"/>
    <w:rsid w:val="00453DF9"/>
    <w:rsid w:val="00455F93"/>
    <w:rsid w:val="0045683B"/>
    <w:rsid w:val="00456B42"/>
    <w:rsid w:val="00457348"/>
    <w:rsid w:val="00457CFF"/>
    <w:rsid w:val="004605D7"/>
    <w:rsid w:val="00461847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44FA"/>
    <w:rsid w:val="00485D1A"/>
    <w:rsid w:val="00486AC6"/>
    <w:rsid w:val="00490FA2"/>
    <w:rsid w:val="00491402"/>
    <w:rsid w:val="00492160"/>
    <w:rsid w:val="00493206"/>
    <w:rsid w:val="0049666E"/>
    <w:rsid w:val="00497F2F"/>
    <w:rsid w:val="004A037B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6CD2"/>
    <w:rsid w:val="004B7A0E"/>
    <w:rsid w:val="004C1870"/>
    <w:rsid w:val="004C38B5"/>
    <w:rsid w:val="004C44F7"/>
    <w:rsid w:val="004C45D5"/>
    <w:rsid w:val="004C5289"/>
    <w:rsid w:val="004C609B"/>
    <w:rsid w:val="004D294D"/>
    <w:rsid w:val="004D325D"/>
    <w:rsid w:val="004D347E"/>
    <w:rsid w:val="004D4826"/>
    <w:rsid w:val="004D4DC8"/>
    <w:rsid w:val="004E023E"/>
    <w:rsid w:val="004E0F88"/>
    <w:rsid w:val="004E16E0"/>
    <w:rsid w:val="004E2FC6"/>
    <w:rsid w:val="004E48D8"/>
    <w:rsid w:val="004E6307"/>
    <w:rsid w:val="004E6B2B"/>
    <w:rsid w:val="004E78A9"/>
    <w:rsid w:val="004F1544"/>
    <w:rsid w:val="004F1720"/>
    <w:rsid w:val="004F1D02"/>
    <w:rsid w:val="004F5529"/>
    <w:rsid w:val="004F61DA"/>
    <w:rsid w:val="004F6476"/>
    <w:rsid w:val="004F6A9A"/>
    <w:rsid w:val="004F72FF"/>
    <w:rsid w:val="005000ED"/>
    <w:rsid w:val="0050059A"/>
    <w:rsid w:val="00500C1D"/>
    <w:rsid w:val="0050139A"/>
    <w:rsid w:val="00502388"/>
    <w:rsid w:val="00502E38"/>
    <w:rsid w:val="00505698"/>
    <w:rsid w:val="00505CDB"/>
    <w:rsid w:val="00506B68"/>
    <w:rsid w:val="00507160"/>
    <w:rsid w:val="00512585"/>
    <w:rsid w:val="00512C45"/>
    <w:rsid w:val="00513BC2"/>
    <w:rsid w:val="00514040"/>
    <w:rsid w:val="005146B0"/>
    <w:rsid w:val="005154FC"/>
    <w:rsid w:val="00515610"/>
    <w:rsid w:val="0051639B"/>
    <w:rsid w:val="00516A12"/>
    <w:rsid w:val="00516B3E"/>
    <w:rsid w:val="00516FC7"/>
    <w:rsid w:val="00517480"/>
    <w:rsid w:val="00520020"/>
    <w:rsid w:val="0052264E"/>
    <w:rsid w:val="00522C13"/>
    <w:rsid w:val="00523980"/>
    <w:rsid w:val="00523C3F"/>
    <w:rsid w:val="0052463F"/>
    <w:rsid w:val="00524C11"/>
    <w:rsid w:val="00524DE0"/>
    <w:rsid w:val="005251D4"/>
    <w:rsid w:val="00525375"/>
    <w:rsid w:val="0052545F"/>
    <w:rsid w:val="0052606A"/>
    <w:rsid w:val="0052777C"/>
    <w:rsid w:val="00530815"/>
    <w:rsid w:val="00530E9E"/>
    <w:rsid w:val="00531D48"/>
    <w:rsid w:val="00532684"/>
    <w:rsid w:val="00533167"/>
    <w:rsid w:val="005331BD"/>
    <w:rsid w:val="005369F6"/>
    <w:rsid w:val="00536D1A"/>
    <w:rsid w:val="0054104A"/>
    <w:rsid w:val="00541ED1"/>
    <w:rsid w:val="00542C49"/>
    <w:rsid w:val="005437A1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35CA"/>
    <w:rsid w:val="005836F8"/>
    <w:rsid w:val="00583D7B"/>
    <w:rsid w:val="005850ED"/>
    <w:rsid w:val="00586797"/>
    <w:rsid w:val="00586ACF"/>
    <w:rsid w:val="00591AB8"/>
    <w:rsid w:val="00592260"/>
    <w:rsid w:val="005927ED"/>
    <w:rsid w:val="00593C41"/>
    <w:rsid w:val="005948F8"/>
    <w:rsid w:val="00594E4D"/>
    <w:rsid w:val="00594FAF"/>
    <w:rsid w:val="00596A26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645A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5EA"/>
    <w:rsid w:val="005D7774"/>
    <w:rsid w:val="005D7912"/>
    <w:rsid w:val="005E194B"/>
    <w:rsid w:val="005E1EE5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600609"/>
    <w:rsid w:val="00600798"/>
    <w:rsid w:val="0060097C"/>
    <w:rsid w:val="00600A24"/>
    <w:rsid w:val="0060181D"/>
    <w:rsid w:val="00601AF4"/>
    <w:rsid w:val="00601C34"/>
    <w:rsid w:val="00601DE6"/>
    <w:rsid w:val="0060209E"/>
    <w:rsid w:val="00603064"/>
    <w:rsid w:val="006030B6"/>
    <w:rsid w:val="00603136"/>
    <w:rsid w:val="00603CD0"/>
    <w:rsid w:val="006041D7"/>
    <w:rsid w:val="006043FF"/>
    <w:rsid w:val="006053AB"/>
    <w:rsid w:val="00605C55"/>
    <w:rsid w:val="006066CF"/>
    <w:rsid w:val="00607215"/>
    <w:rsid w:val="006073B1"/>
    <w:rsid w:val="00607648"/>
    <w:rsid w:val="0060769C"/>
    <w:rsid w:val="0060785B"/>
    <w:rsid w:val="00607A3E"/>
    <w:rsid w:val="00607CC4"/>
    <w:rsid w:val="00607FEA"/>
    <w:rsid w:val="00610ECB"/>
    <w:rsid w:val="00611A5E"/>
    <w:rsid w:val="00612A3B"/>
    <w:rsid w:val="00612D01"/>
    <w:rsid w:val="00613200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13D5"/>
    <w:rsid w:val="00621928"/>
    <w:rsid w:val="00621A88"/>
    <w:rsid w:val="00623344"/>
    <w:rsid w:val="006237AB"/>
    <w:rsid w:val="00624263"/>
    <w:rsid w:val="006245F8"/>
    <w:rsid w:val="00624A34"/>
    <w:rsid w:val="00625668"/>
    <w:rsid w:val="006273C5"/>
    <w:rsid w:val="00632086"/>
    <w:rsid w:val="006325B9"/>
    <w:rsid w:val="006355EE"/>
    <w:rsid w:val="006360E7"/>
    <w:rsid w:val="00636708"/>
    <w:rsid w:val="00637BC5"/>
    <w:rsid w:val="0064003A"/>
    <w:rsid w:val="00642F69"/>
    <w:rsid w:val="006437CE"/>
    <w:rsid w:val="0064388E"/>
    <w:rsid w:val="00643BE6"/>
    <w:rsid w:val="00644AC1"/>
    <w:rsid w:val="00644B94"/>
    <w:rsid w:val="00646562"/>
    <w:rsid w:val="00652707"/>
    <w:rsid w:val="0065310B"/>
    <w:rsid w:val="00655C2F"/>
    <w:rsid w:val="00656783"/>
    <w:rsid w:val="0065787E"/>
    <w:rsid w:val="006605F3"/>
    <w:rsid w:val="00660D8F"/>
    <w:rsid w:val="00660EFA"/>
    <w:rsid w:val="00661189"/>
    <w:rsid w:val="00661368"/>
    <w:rsid w:val="00661F08"/>
    <w:rsid w:val="0066224B"/>
    <w:rsid w:val="0066229D"/>
    <w:rsid w:val="00664F25"/>
    <w:rsid w:val="00666323"/>
    <w:rsid w:val="00667106"/>
    <w:rsid w:val="006706FF"/>
    <w:rsid w:val="00670E8D"/>
    <w:rsid w:val="00671AA4"/>
    <w:rsid w:val="00672CF3"/>
    <w:rsid w:val="00675298"/>
    <w:rsid w:val="006764F9"/>
    <w:rsid w:val="006775E6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78E"/>
    <w:rsid w:val="00684BD8"/>
    <w:rsid w:val="00684C5E"/>
    <w:rsid w:val="00684CB1"/>
    <w:rsid w:val="0068535D"/>
    <w:rsid w:val="006860A9"/>
    <w:rsid w:val="00686476"/>
    <w:rsid w:val="006868D3"/>
    <w:rsid w:val="00690AB3"/>
    <w:rsid w:val="00690B36"/>
    <w:rsid w:val="00690DEF"/>
    <w:rsid w:val="00693D0B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343"/>
    <w:rsid w:val="006B6493"/>
    <w:rsid w:val="006B77CA"/>
    <w:rsid w:val="006B7837"/>
    <w:rsid w:val="006C0FC4"/>
    <w:rsid w:val="006C1844"/>
    <w:rsid w:val="006C358D"/>
    <w:rsid w:val="006C4B29"/>
    <w:rsid w:val="006C6E99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FA8"/>
    <w:rsid w:val="006F613D"/>
    <w:rsid w:val="006F642B"/>
    <w:rsid w:val="006F7707"/>
    <w:rsid w:val="006F79A4"/>
    <w:rsid w:val="006F7C27"/>
    <w:rsid w:val="007014E8"/>
    <w:rsid w:val="00702F68"/>
    <w:rsid w:val="00703F7C"/>
    <w:rsid w:val="00704180"/>
    <w:rsid w:val="00704241"/>
    <w:rsid w:val="007048D5"/>
    <w:rsid w:val="00704BED"/>
    <w:rsid w:val="0070580C"/>
    <w:rsid w:val="00711812"/>
    <w:rsid w:val="00713A01"/>
    <w:rsid w:val="007141E9"/>
    <w:rsid w:val="007143ED"/>
    <w:rsid w:val="00714466"/>
    <w:rsid w:val="0071585E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BA0"/>
    <w:rsid w:val="00734DDC"/>
    <w:rsid w:val="00734ECA"/>
    <w:rsid w:val="00735849"/>
    <w:rsid w:val="00735EC2"/>
    <w:rsid w:val="00737883"/>
    <w:rsid w:val="0074062A"/>
    <w:rsid w:val="00740AB6"/>
    <w:rsid w:val="007429E8"/>
    <w:rsid w:val="00742C8A"/>
    <w:rsid w:val="0074453D"/>
    <w:rsid w:val="00745991"/>
    <w:rsid w:val="00745BD5"/>
    <w:rsid w:val="00745F16"/>
    <w:rsid w:val="00746D0E"/>
    <w:rsid w:val="00746E06"/>
    <w:rsid w:val="00751E82"/>
    <w:rsid w:val="0075349C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B50"/>
    <w:rsid w:val="007867A3"/>
    <w:rsid w:val="0079065B"/>
    <w:rsid w:val="00790B28"/>
    <w:rsid w:val="00791DA1"/>
    <w:rsid w:val="00791E2A"/>
    <w:rsid w:val="00793583"/>
    <w:rsid w:val="007953AE"/>
    <w:rsid w:val="00795F70"/>
    <w:rsid w:val="00796CB4"/>
    <w:rsid w:val="007976A2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685F"/>
    <w:rsid w:val="007C70CF"/>
    <w:rsid w:val="007D4780"/>
    <w:rsid w:val="007D5392"/>
    <w:rsid w:val="007D540B"/>
    <w:rsid w:val="007D5B16"/>
    <w:rsid w:val="007D65E4"/>
    <w:rsid w:val="007D73B9"/>
    <w:rsid w:val="007D7621"/>
    <w:rsid w:val="007D7DDD"/>
    <w:rsid w:val="007E122D"/>
    <w:rsid w:val="007E1BEF"/>
    <w:rsid w:val="007E2645"/>
    <w:rsid w:val="007E303D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55A9"/>
    <w:rsid w:val="007F7EF3"/>
    <w:rsid w:val="00802E15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3CE1"/>
    <w:rsid w:val="00825147"/>
    <w:rsid w:val="008260C5"/>
    <w:rsid w:val="00827597"/>
    <w:rsid w:val="00827B4B"/>
    <w:rsid w:val="00830090"/>
    <w:rsid w:val="008310FC"/>
    <w:rsid w:val="00831156"/>
    <w:rsid w:val="008322E1"/>
    <w:rsid w:val="008329D5"/>
    <w:rsid w:val="008329EB"/>
    <w:rsid w:val="00832A36"/>
    <w:rsid w:val="00832DAE"/>
    <w:rsid w:val="00833A43"/>
    <w:rsid w:val="00833E79"/>
    <w:rsid w:val="008350E8"/>
    <w:rsid w:val="008353AC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4883"/>
    <w:rsid w:val="008A5419"/>
    <w:rsid w:val="008A5984"/>
    <w:rsid w:val="008A59C0"/>
    <w:rsid w:val="008A6153"/>
    <w:rsid w:val="008A65D0"/>
    <w:rsid w:val="008A72D8"/>
    <w:rsid w:val="008B0958"/>
    <w:rsid w:val="008B24D9"/>
    <w:rsid w:val="008B3644"/>
    <w:rsid w:val="008B473B"/>
    <w:rsid w:val="008B4F16"/>
    <w:rsid w:val="008B63C0"/>
    <w:rsid w:val="008B64E6"/>
    <w:rsid w:val="008B76FE"/>
    <w:rsid w:val="008C0FB8"/>
    <w:rsid w:val="008C21C1"/>
    <w:rsid w:val="008C29C5"/>
    <w:rsid w:val="008C302E"/>
    <w:rsid w:val="008C304A"/>
    <w:rsid w:val="008C398F"/>
    <w:rsid w:val="008C42B3"/>
    <w:rsid w:val="008C431B"/>
    <w:rsid w:val="008C433C"/>
    <w:rsid w:val="008C4DDA"/>
    <w:rsid w:val="008C5510"/>
    <w:rsid w:val="008C5FBE"/>
    <w:rsid w:val="008C665C"/>
    <w:rsid w:val="008C6A90"/>
    <w:rsid w:val="008C71BA"/>
    <w:rsid w:val="008C7947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4E85"/>
    <w:rsid w:val="008E5E91"/>
    <w:rsid w:val="008E6DBB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400A"/>
    <w:rsid w:val="0090640C"/>
    <w:rsid w:val="00906724"/>
    <w:rsid w:val="00910263"/>
    <w:rsid w:val="00910C1A"/>
    <w:rsid w:val="00911F35"/>
    <w:rsid w:val="0091250A"/>
    <w:rsid w:val="00913578"/>
    <w:rsid w:val="00914389"/>
    <w:rsid w:val="009148B3"/>
    <w:rsid w:val="009153A7"/>
    <w:rsid w:val="00915562"/>
    <w:rsid w:val="00915C15"/>
    <w:rsid w:val="00916BAF"/>
    <w:rsid w:val="0092024F"/>
    <w:rsid w:val="00920F6B"/>
    <w:rsid w:val="009216A0"/>
    <w:rsid w:val="00922AE3"/>
    <w:rsid w:val="00925C49"/>
    <w:rsid w:val="00926793"/>
    <w:rsid w:val="009303FB"/>
    <w:rsid w:val="0093099E"/>
    <w:rsid w:val="00931929"/>
    <w:rsid w:val="00931B4D"/>
    <w:rsid w:val="00931F11"/>
    <w:rsid w:val="0093447E"/>
    <w:rsid w:val="0093549E"/>
    <w:rsid w:val="00935BD9"/>
    <w:rsid w:val="00936FB8"/>
    <w:rsid w:val="00940234"/>
    <w:rsid w:val="00940A25"/>
    <w:rsid w:val="00941467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BFA"/>
    <w:rsid w:val="00953120"/>
    <w:rsid w:val="00954029"/>
    <w:rsid w:val="00954326"/>
    <w:rsid w:val="00954CE2"/>
    <w:rsid w:val="00957FF4"/>
    <w:rsid w:val="00960759"/>
    <w:rsid w:val="009613B1"/>
    <w:rsid w:val="00961F23"/>
    <w:rsid w:val="00963030"/>
    <w:rsid w:val="00963195"/>
    <w:rsid w:val="0096322D"/>
    <w:rsid w:val="00963322"/>
    <w:rsid w:val="00963960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A3C"/>
    <w:rsid w:val="009854F0"/>
    <w:rsid w:val="009861BA"/>
    <w:rsid w:val="009865BB"/>
    <w:rsid w:val="00986BD5"/>
    <w:rsid w:val="00986C09"/>
    <w:rsid w:val="00986E92"/>
    <w:rsid w:val="009873C4"/>
    <w:rsid w:val="00987BAD"/>
    <w:rsid w:val="00987C8A"/>
    <w:rsid w:val="00990443"/>
    <w:rsid w:val="00992F1D"/>
    <w:rsid w:val="00994E4D"/>
    <w:rsid w:val="00995748"/>
    <w:rsid w:val="00995794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3E71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263"/>
    <w:rsid w:val="009B5C2E"/>
    <w:rsid w:val="009B6176"/>
    <w:rsid w:val="009B680B"/>
    <w:rsid w:val="009B790D"/>
    <w:rsid w:val="009C21E5"/>
    <w:rsid w:val="009C222D"/>
    <w:rsid w:val="009C3682"/>
    <w:rsid w:val="009C3A49"/>
    <w:rsid w:val="009C3F62"/>
    <w:rsid w:val="009C454A"/>
    <w:rsid w:val="009C47DE"/>
    <w:rsid w:val="009C5380"/>
    <w:rsid w:val="009C58A3"/>
    <w:rsid w:val="009C6486"/>
    <w:rsid w:val="009C6BDB"/>
    <w:rsid w:val="009C74B9"/>
    <w:rsid w:val="009D1B7C"/>
    <w:rsid w:val="009D5026"/>
    <w:rsid w:val="009D56E3"/>
    <w:rsid w:val="009E0957"/>
    <w:rsid w:val="009E1361"/>
    <w:rsid w:val="009E19EB"/>
    <w:rsid w:val="009E1AAB"/>
    <w:rsid w:val="009E491F"/>
    <w:rsid w:val="009E494E"/>
    <w:rsid w:val="009E4AE6"/>
    <w:rsid w:val="009E5208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3DA"/>
    <w:rsid w:val="00A0088D"/>
    <w:rsid w:val="00A024F4"/>
    <w:rsid w:val="00A02A58"/>
    <w:rsid w:val="00A02F96"/>
    <w:rsid w:val="00A04493"/>
    <w:rsid w:val="00A05741"/>
    <w:rsid w:val="00A05CE6"/>
    <w:rsid w:val="00A06872"/>
    <w:rsid w:val="00A06887"/>
    <w:rsid w:val="00A0785F"/>
    <w:rsid w:val="00A07BCD"/>
    <w:rsid w:val="00A1060B"/>
    <w:rsid w:val="00A120B7"/>
    <w:rsid w:val="00A1321F"/>
    <w:rsid w:val="00A13355"/>
    <w:rsid w:val="00A13A37"/>
    <w:rsid w:val="00A152B5"/>
    <w:rsid w:val="00A15BB7"/>
    <w:rsid w:val="00A16ABC"/>
    <w:rsid w:val="00A20A24"/>
    <w:rsid w:val="00A20AD8"/>
    <w:rsid w:val="00A20F79"/>
    <w:rsid w:val="00A22059"/>
    <w:rsid w:val="00A22691"/>
    <w:rsid w:val="00A22B8E"/>
    <w:rsid w:val="00A22E77"/>
    <w:rsid w:val="00A2350E"/>
    <w:rsid w:val="00A2394E"/>
    <w:rsid w:val="00A23A78"/>
    <w:rsid w:val="00A244E8"/>
    <w:rsid w:val="00A25A56"/>
    <w:rsid w:val="00A26243"/>
    <w:rsid w:val="00A2648B"/>
    <w:rsid w:val="00A26B6D"/>
    <w:rsid w:val="00A26C92"/>
    <w:rsid w:val="00A26CBC"/>
    <w:rsid w:val="00A3171A"/>
    <w:rsid w:val="00A321CA"/>
    <w:rsid w:val="00A33D3B"/>
    <w:rsid w:val="00A34511"/>
    <w:rsid w:val="00A35F05"/>
    <w:rsid w:val="00A3718A"/>
    <w:rsid w:val="00A41635"/>
    <w:rsid w:val="00A41F2E"/>
    <w:rsid w:val="00A43A50"/>
    <w:rsid w:val="00A4514B"/>
    <w:rsid w:val="00A45171"/>
    <w:rsid w:val="00A45400"/>
    <w:rsid w:val="00A472EA"/>
    <w:rsid w:val="00A47474"/>
    <w:rsid w:val="00A500F1"/>
    <w:rsid w:val="00A50E19"/>
    <w:rsid w:val="00A50FCD"/>
    <w:rsid w:val="00A51EB1"/>
    <w:rsid w:val="00A52722"/>
    <w:rsid w:val="00A5298E"/>
    <w:rsid w:val="00A52C97"/>
    <w:rsid w:val="00A532D7"/>
    <w:rsid w:val="00A54760"/>
    <w:rsid w:val="00A56DE9"/>
    <w:rsid w:val="00A608BD"/>
    <w:rsid w:val="00A61D4A"/>
    <w:rsid w:val="00A624F5"/>
    <w:rsid w:val="00A63649"/>
    <w:rsid w:val="00A65003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0F15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12CD"/>
    <w:rsid w:val="00B03101"/>
    <w:rsid w:val="00B038E2"/>
    <w:rsid w:val="00B04496"/>
    <w:rsid w:val="00B062EE"/>
    <w:rsid w:val="00B06A1A"/>
    <w:rsid w:val="00B06D70"/>
    <w:rsid w:val="00B06EFB"/>
    <w:rsid w:val="00B07913"/>
    <w:rsid w:val="00B07AAF"/>
    <w:rsid w:val="00B10347"/>
    <w:rsid w:val="00B11531"/>
    <w:rsid w:val="00B132FE"/>
    <w:rsid w:val="00B1338C"/>
    <w:rsid w:val="00B1425C"/>
    <w:rsid w:val="00B157EE"/>
    <w:rsid w:val="00B15894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222F"/>
    <w:rsid w:val="00B33C82"/>
    <w:rsid w:val="00B341AB"/>
    <w:rsid w:val="00B3689D"/>
    <w:rsid w:val="00B36CFD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5F7C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5FF3"/>
    <w:rsid w:val="00B569E9"/>
    <w:rsid w:val="00B56AD3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87F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3C33"/>
    <w:rsid w:val="00BB690F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0F56"/>
    <w:rsid w:val="00BE1526"/>
    <w:rsid w:val="00BE1BD3"/>
    <w:rsid w:val="00BE2338"/>
    <w:rsid w:val="00BE2AAB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93B"/>
    <w:rsid w:val="00BF5D51"/>
    <w:rsid w:val="00BF611C"/>
    <w:rsid w:val="00BF6149"/>
    <w:rsid w:val="00BF68E7"/>
    <w:rsid w:val="00BF6BB5"/>
    <w:rsid w:val="00BF726F"/>
    <w:rsid w:val="00BF7FAD"/>
    <w:rsid w:val="00C01574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8DD"/>
    <w:rsid w:val="00C1211D"/>
    <w:rsid w:val="00C12BB4"/>
    <w:rsid w:val="00C12FC7"/>
    <w:rsid w:val="00C13F5D"/>
    <w:rsid w:val="00C14C61"/>
    <w:rsid w:val="00C14DB0"/>
    <w:rsid w:val="00C15101"/>
    <w:rsid w:val="00C153A3"/>
    <w:rsid w:val="00C15561"/>
    <w:rsid w:val="00C16D8E"/>
    <w:rsid w:val="00C17836"/>
    <w:rsid w:val="00C21A10"/>
    <w:rsid w:val="00C22A9F"/>
    <w:rsid w:val="00C2494A"/>
    <w:rsid w:val="00C264C6"/>
    <w:rsid w:val="00C26593"/>
    <w:rsid w:val="00C26CA6"/>
    <w:rsid w:val="00C27025"/>
    <w:rsid w:val="00C30121"/>
    <w:rsid w:val="00C30140"/>
    <w:rsid w:val="00C3025F"/>
    <w:rsid w:val="00C3026E"/>
    <w:rsid w:val="00C3047D"/>
    <w:rsid w:val="00C31D47"/>
    <w:rsid w:val="00C32395"/>
    <w:rsid w:val="00C326A3"/>
    <w:rsid w:val="00C33932"/>
    <w:rsid w:val="00C34AED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2A92"/>
    <w:rsid w:val="00C42B2A"/>
    <w:rsid w:val="00C46B6C"/>
    <w:rsid w:val="00C46E86"/>
    <w:rsid w:val="00C47E91"/>
    <w:rsid w:val="00C503B5"/>
    <w:rsid w:val="00C5080F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61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D04"/>
    <w:rsid w:val="00C77EFF"/>
    <w:rsid w:val="00C81252"/>
    <w:rsid w:val="00C832D8"/>
    <w:rsid w:val="00C83725"/>
    <w:rsid w:val="00C85FFD"/>
    <w:rsid w:val="00C862AC"/>
    <w:rsid w:val="00C86887"/>
    <w:rsid w:val="00C90F55"/>
    <w:rsid w:val="00C9293E"/>
    <w:rsid w:val="00C94164"/>
    <w:rsid w:val="00C9579B"/>
    <w:rsid w:val="00C97767"/>
    <w:rsid w:val="00C978EB"/>
    <w:rsid w:val="00C97908"/>
    <w:rsid w:val="00CA1776"/>
    <w:rsid w:val="00CA1E34"/>
    <w:rsid w:val="00CA273D"/>
    <w:rsid w:val="00CA273E"/>
    <w:rsid w:val="00CA39B9"/>
    <w:rsid w:val="00CA4D5D"/>
    <w:rsid w:val="00CA660F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031"/>
    <w:rsid w:val="00CB7350"/>
    <w:rsid w:val="00CC1D8A"/>
    <w:rsid w:val="00CC3D20"/>
    <w:rsid w:val="00CC3EB6"/>
    <w:rsid w:val="00CC455F"/>
    <w:rsid w:val="00CC48C1"/>
    <w:rsid w:val="00CC518A"/>
    <w:rsid w:val="00CC67D7"/>
    <w:rsid w:val="00CC7448"/>
    <w:rsid w:val="00CC7CFA"/>
    <w:rsid w:val="00CC7F5C"/>
    <w:rsid w:val="00CD1162"/>
    <w:rsid w:val="00CD2533"/>
    <w:rsid w:val="00CD2726"/>
    <w:rsid w:val="00CD43B5"/>
    <w:rsid w:val="00CD4EA5"/>
    <w:rsid w:val="00CD63EE"/>
    <w:rsid w:val="00CD787D"/>
    <w:rsid w:val="00CD7E13"/>
    <w:rsid w:val="00CE0C36"/>
    <w:rsid w:val="00CE0EC9"/>
    <w:rsid w:val="00CE1273"/>
    <w:rsid w:val="00CE14AD"/>
    <w:rsid w:val="00CE2657"/>
    <w:rsid w:val="00CE2CF6"/>
    <w:rsid w:val="00CE3D36"/>
    <w:rsid w:val="00CE3EAA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83B"/>
    <w:rsid w:val="00CF59BC"/>
    <w:rsid w:val="00CF72A0"/>
    <w:rsid w:val="00D018AD"/>
    <w:rsid w:val="00D01F38"/>
    <w:rsid w:val="00D0206C"/>
    <w:rsid w:val="00D02254"/>
    <w:rsid w:val="00D02525"/>
    <w:rsid w:val="00D0297D"/>
    <w:rsid w:val="00D047A5"/>
    <w:rsid w:val="00D050EA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402D"/>
    <w:rsid w:val="00D352E1"/>
    <w:rsid w:val="00D352F2"/>
    <w:rsid w:val="00D368CB"/>
    <w:rsid w:val="00D375AA"/>
    <w:rsid w:val="00D3787C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286C"/>
    <w:rsid w:val="00D532A7"/>
    <w:rsid w:val="00D53E28"/>
    <w:rsid w:val="00D55A0C"/>
    <w:rsid w:val="00D56E3F"/>
    <w:rsid w:val="00D56E41"/>
    <w:rsid w:val="00D572C0"/>
    <w:rsid w:val="00D5745F"/>
    <w:rsid w:val="00D579AB"/>
    <w:rsid w:val="00D57BDF"/>
    <w:rsid w:val="00D60F5A"/>
    <w:rsid w:val="00D621EA"/>
    <w:rsid w:val="00D64654"/>
    <w:rsid w:val="00D6736D"/>
    <w:rsid w:val="00D70FFF"/>
    <w:rsid w:val="00D71791"/>
    <w:rsid w:val="00D71881"/>
    <w:rsid w:val="00D73DDA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2F6C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54F"/>
    <w:rsid w:val="00D965A7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37B"/>
    <w:rsid w:val="00DB3AC7"/>
    <w:rsid w:val="00DB3ADC"/>
    <w:rsid w:val="00DB3B42"/>
    <w:rsid w:val="00DB3E93"/>
    <w:rsid w:val="00DB3EC8"/>
    <w:rsid w:val="00DB4353"/>
    <w:rsid w:val="00DB4B0E"/>
    <w:rsid w:val="00DC0FEC"/>
    <w:rsid w:val="00DC15B6"/>
    <w:rsid w:val="00DC1E57"/>
    <w:rsid w:val="00DC2E4B"/>
    <w:rsid w:val="00DC50F2"/>
    <w:rsid w:val="00DC6CE7"/>
    <w:rsid w:val="00DC777B"/>
    <w:rsid w:val="00DC7C2B"/>
    <w:rsid w:val="00DC7D18"/>
    <w:rsid w:val="00DD0945"/>
    <w:rsid w:val="00DD0A95"/>
    <w:rsid w:val="00DD0E21"/>
    <w:rsid w:val="00DD3103"/>
    <w:rsid w:val="00DD32E0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49B2"/>
    <w:rsid w:val="00DE6691"/>
    <w:rsid w:val="00DE7E72"/>
    <w:rsid w:val="00DE7F9D"/>
    <w:rsid w:val="00DF16C3"/>
    <w:rsid w:val="00DF184B"/>
    <w:rsid w:val="00DF2DA3"/>
    <w:rsid w:val="00DF3211"/>
    <w:rsid w:val="00DF37C6"/>
    <w:rsid w:val="00DF483F"/>
    <w:rsid w:val="00DF4C9D"/>
    <w:rsid w:val="00DF5015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ABE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D2C"/>
    <w:rsid w:val="00E16DBE"/>
    <w:rsid w:val="00E171B6"/>
    <w:rsid w:val="00E171D6"/>
    <w:rsid w:val="00E17818"/>
    <w:rsid w:val="00E17B34"/>
    <w:rsid w:val="00E2062A"/>
    <w:rsid w:val="00E2113E"/>
    <w:rsid w:val="00E21DAE"/>
    <w:rsid w:val="00E22EA9"/>
    <w:rsid w:val="00E2312F"/>
    <w:rsid w:val="00E2333D"/>
    <w:rsid w:val="00E2381A"/>
    <w:rsid w:val="00E24517"/>
    <w:rsid w:val="00E245BE"/>
    <w:rsid w:val="00E27A3E"/>
    <w:rsid w:val="00E326A0"/>
    <w:rsid w:val="00E34864"/>
    <w:rsid w:val="00E34D2F"/>
    <w:rsid w:val="00E36880"/>
    <w:rsid w:val="00E37CB2"/>
    <w:rsid w:val="00E37D1F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1911"/>
    <w:rsid w:val="00E62681"/>
    <w:rsid w:val="00E628D5"/>
    <w:rsid w:val="00E632FF"/>
    <w:rsid w:val="00E63D35"/>
    <w:rsid w:val="00E6598C"/>
    <w:rsid w:val="00E65E74"/>
    <w:rsid w:val="00E65F50"/>
    <w:rsid w:val="00E676F9"/>
    <w:rsid w:val="00E701FB"/>
    <w:rsid w:val="00E7146F"/>
    <w:rsid w:val="00E71A37"/>
    <w:rsid w:val="00E71DC8"/>
    <w:rsid w:val="00E72168"/>
    <w:rsid w:val="00E7415A"/>
    <w:rsid w:val="00E741C2"/>
    <w:rsid w:val="00E74982"/>
    <w:rsid w:val="00E74E4B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2FC"/>
    <w:rsid w:val="00EB6357"/>
    <w:rsid w:val="00EB6A5E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517A"/>
    <w:rsid w:val="00EC5B5D"/>
    <w:rsid w:val="00EC7199"/>
    <w:rsid w:val="00ED01DF"/>
    <w:rsid w:val="00ED0534"/>
    <w:rsid w:val="00ED127D"/>
    <w:rsid w:val="00ED1615"/>
    <w:rsid w:val="00ED2B2D"/>
    <w:rsid w:val="00ED3D53"/>
    <w:rsid w:val="00ED433B"/>
    <w:rsid w:val="00ED4CF6"/>
    <w:rsid w:val="00ED63CB"/>
    <w:rsid w:val="00ED6569"/>
    <w:rsid w:val="00EE0458"/>
    <w:rsid w:val="00EE1100"/>
    <w:rsid w:val="00EE1217"/>
    <w:rsid w:val="00EE6981"/>
    <w:rsid w:val="00EE6D40"/>
    <w:rsid w:val="00EE7733"/>
    <w:rsid w:val="00EE785F"/>
    <w:rsid w:val="00EF3C28"/>
    <w:rsid w:val="00EF4F14"/>
    <w:rsid w:val="00EF4FF4"/>
    <w:rsid w:val="00EF56F9"/>
    <w:rsid w:val="00EF5EFC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F69"/>
    <w:rsid w:val="00F112F0"/>
    <w:rsid w:val="00F12124"/>
    <w:rsid w:val="00F12249"/>
    <w:rsid w:val="00F124CD"/>
    <w:rsid w:val="00F133DB"/>
    <w:rsid w:val="00F14DAC"/>
    <w:rsid w:val="00F14E6D"/>
    <w:rsid w:val="00F158D9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5127"/>
    <w:rsid w:val="00F75796"/>
    <w:rsid w:val="00F77E91"/>
    <w:rsid w:val="00F8051F"/>
    <w:rsid w:val="00F8244E"/>
    <w:rsid w:val="00F842ED"/>
    <w:rsid w:val="00F853E1"/>
    <w:rsid w:val="00F85E30"/>
    <w:rsid w:val="00F86DFB"/>
    <w:rsid w:val="00F87438"/>
    <w:rsid w:val="00F87E87"/>
    <w:rsid w:val="00F9074A"/>
    <w:rsid w:val="00F90913"/>
    <w:rsid w:val="00F90D06"/>
    <w:rsid w:val="00F90DDB"/>
    <w:rsid w:val="00F92496"/>
    <w:rsid w:val="00F93066"/>
    <w:rsid w:val="00F941AF"/>
    <w:rsid w:val="00F97541"/>
    <w:rsid w:val="00F975FC"/>
    <w:rsid w:val="00FA09A0"/>
    <w:rsid w:val="00FA09CE"/>
    <w:rsid w:val="00FA14C2"/>
    <w:rsid w:val="00FA29C6"/>
    <w:rsid w:val="00FA4EF7"/>
    <w:rsid w:val="00FA5F3C"/>
    <w:rsid w:val="00FA61AE"/>
    <w:rsid w:val="00FA630C"/>
    <w:rsid w:val="00FA76B1"/>
    <w:rsid w:val="00FB27BA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CA4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D0262"/>
    <w:rsid w:val="00FD1AD1"/>
    <w:rsid w:val="00FD1FB0"/>
    <w:rsid w:val="00FD2A83"/>
    <w:rsid w:val="00FD2EDD"/>
    <w:rsid w:val="00FD2FEC"/>
    <w:rsid w:val="00FD55D5"/>
    <w:rsid w:val="00FD57D4"/>
    <w:rsid w:val="00FD5E0D"/>
    <w:rsid w:val="00FD619B"/>
    <w:rsid w:val="00FD6E79"/>
    <w:rsid w:val="00FD726B"/>
    <w:rsid w:val="00FE05B2"/>
    <w:rsid w:val="00FE0740"/>
    <w:rsid w:val="00FE1572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19</cp:revision>
  <cp:lastPrinted>2022-07-19T12:42:00Z</cp:lastPrinted>
  <dcterms:created xsi:type="dcterms:W3CDTF">2022-08-08T12:54:00Z</dcterms:created>
  <dcterms:modified xsi:type="dcterms:W3CDTF">2022-09-23T12:05:00Z</dcterms:modified>
</cp:coreProperties>
</file>